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S OF ELASTICIT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S OF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3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THEMATICAL FOUNDATIONS OF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